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41CA" w14:textId="458AB0D3" w:rsidR="00244509" w:rsidRDefault="0008506A" w:rsidP="00CA1996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 w:rsidR="00C40B7A">
        <w:rPr>
          <w:rFonts w:ascii="ＭＳ 明朝" w:hAnsi="ＭＳ 明朝" w:hint="eastAsia"/>
        </w:rPr>
        <w:t>２</w:t>
      </w:r>
      <w:r w:rsidRPr="00BB1D02">
        <w:rPr>
          <w:rFonts w:ascii="ＭＳ 明朝" w:hAnsi="ＭＳ 明朝" w:hint="eastAsia"/>
        </w:rPr>
        <w:t>号</w:t>
      </w:r>
    </w:p>
    <w:p w14:paraId="7E99B932" w14:textId="699088CF" w:rsidR="0008506A" w:rsidRDefault="003A0116" w:rsidP="00102912">
      <w:pPr>
        <w:jc w:val="center"/>
      </w:pPr>
      <w:r w:rsidRPr="003A0116">
        <w:rPr>
          <w:rFonts w:hint="eastAsia"/>
        </w:rPr>
        <w:t>宇治市中小企業等人材確保推進事業費</w:t>
      </w:r>
      <w:r w:rsidR="008C3874" w:rsidRPr="00AC1735">
        <w:rPr>
          <w:rFonts w:ascii="ＭＳ 明朝" w:hAnsi="ＭＳ 明朝" w:hint="eastAsia"/>
          <w:sz w:val="22"/>
        </w:rPr>
        <w:t>補助金</w:t>
      </w:r>
      <w:r w:rsidR="0008506A">
        <w:rPr>
          <w:rFonts w:hint="eastAsia"/>
        </w:rPr>
        <w:t>事業実施</w:t>
      </w:r>
      <w:r w:rsidR="0008506A">
        <w:t>計画書</w:t>
      </w:r>
    </w:p>
    <w:p w14:paraId="0D33C21A" w14:textId="793A11B1" w:rsidR="00C02AD9" w:rsidRDefault="00C02AD9" w:rsidP="00102912">
      <w:pPr>
        <w:jc w:val="center"/>
        <w:rPr>
          <w:rFonts w:ascii="ＭＳ 明朝" w:hAnsi="ＭＳ 明朝"/>
        </w:rPr>
      </w:pPr>
    </w:p>
    <w:p w14:paraId="1C54ACE6" w14:textId="77777777" w:rsidR="00C02AD9" w:rsidRDefault="00C02AD9" w:rsidP="0010291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65A5382" w14:textId="77777777" w:rsidR="00C02AD9" w:rsidRPr="00C02AD9" w:rsidRDefault="00C02AD9" w:rsidP="00C02AD9">
      <w:pPr>
        <w:ind w:leftChars="1535" w:left="3684" w:firstLineChars="100" w:firstLine="360"/>
        <w:rPr>
          <w:kern w:val="0"/>
        </w:rPr>
      </w:pPr>
      <w:r w:rsidRPr="00975141">
        <w:rPr>
          <w:rFonts w:hint="eastAsia"/>
          <w:spacing w:val="60"/>
          <w:kern w:val="0"/>
          <w:fitText w:val="1440" w:id="-489418751"/>
        </w:rPr>
        <w:t>名称及び</w:t>
      </w:r>
    </w:p>
    <w:p w14:paraId="51C14BB5" w14:textId="6CC1B54E" w:rsidR="003A0116" w:rsidRPr="003A0116" w:rsidRDefault="00C02AD9" w:rsidP="00BE2532">
      <w:pPr>
        <w:ind w:leftChars="1535" w:left="3684" w:firstLineChars="162" w:firstLine="389"/>
        <w:rPr>
          <w:rFonts w:ascii="ＭＳ 明朝" w:eastAsia="ＭＳ 明朝" w:hAnsi="ＭＳ 明朝" w:cs="Times New Roman"/>
          <w:sz w:val="10"/>
        </w:rPr>
      </w:pPr>
      <w:r w:rsidRPr="00C46936">
        <w:rPr>
          <w:rFonts w:hint="eastAsia"/>
          <w:kern w:val="0"/>
          <w:fitText w:val="1440" w:id="-489419007"/>
        </w:rPr>
        <w:t>代表者の氏名</w:t>
      </w:r>
    </w:p>
    <w:p w14:paraId="6ADE976D" w14:textId="7779B976" w:rsidR="003A0116" w:rsidRDefault="003A0116" w:rsidP="003A0116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13CCCFC4" w14:textId="7EA38715" w:rsidR="00C02AD9" w:rsidRDefault="00C02AD9" w:rsidP="003A0116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62821C00" w14:textId="77777777" w:rsidR="00C02AD9" w:rsidRPr="003A0116" w:rsidRDefault="00C02AD9" w:rsidP="003A0116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786433B8" w14:textId="63266FCF" w:rsidR="003A0116" w:rsidRPr="003A0116" w:rsidRDefault="003A0116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t>１　当事業により解決したい人材確保に係る現状の課題（具体的に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0116" w:rsidRPr="003A0116" w14:paraId="0B391863" w14:textId="77777777" w:rsidTr="003A0116">
        <w:trPr>
          <w:trHeight w:val="810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9E5" w14:textId="76C59466" w:rsid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FBCB4E0" w14:textId="2C70010C" w:rsidR="00C02AD9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423E236" w14:textId="729C5694" w:rsidR="00C02AD9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4EBCE33" w14:textId="77777777" w:rsidR="00C02AD9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7211540" w14:textId="3C87719D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CF8D0A2" w14:textId="77777777" w:rsidR="00C02AD9" w:rsidRDefault="00C02AD9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9427ABF" w14:textId="110CDC75" w:rsidR="003A0116" w:rsidRPr="003A0116" w:rsidRDefault="003A0116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t>２　課題解決に向けた事業の取組内容と期待する効果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3A0116" w:rsidRPr="003A0116" w14:paraId="3FDA8977" w14:textId="77777777" w:rsidTr="003A0116">
        <w:trPr>
          <w:trHeight w:val="9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hideMark/>
          </w:tcPr>
          <w:p w14:paraId="48994D11" w14:textId="3D947A0C" w:rsidR="003A0116" w:rsidRDefault="003A0116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223103220"/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(1)実施項目</w:t>
            </w:r>
          </w:p>
          <w:p w14:paraId="366BDF15" w14:textId="3FD7443D" w:rsidR="00CD6858" w:rsidRPr="00EB1A82" w:rsidRDefault="00CD6858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b/>
                <w:sz w:val="22"/>
                <w:u w:val="single"/>
              </w:rPr>
            </w:pPr>
            <w:r w:rsidRPr="00EB1A82">
              <w:rPr>
                <w:rFonts w:ascii="ＭＳ 明朝" w:eastAsia="ＭＳ 明朝" w:hAnsi="ＭＳ 明朝" w:cs="Times New Roman" w:hint="eastAsia"/>
                <w:b/>
                <w:sz w:val="22"/>
                <w:u w:val="single"/>
              </w:rPr>
              <w:t>（最大2項目まで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9FF78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C71" w14:textId="72BD3A81" w:rsidR="003A0116" w:rsidRPr="003A0116" w:rsidRDefault="00CD6858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.</w:t>
            </w:r>
            <w:r w:rsidR="004C5F19">
              <w:rPr>
                <w:rFonts w:ascii="ＭＳ 明朝" w:eastAsia="ＭＳ 明朝" w:hAnsi="ＭＳ 明朝" w:cs="Times New Roman" w:hint="eastAsia"/>
                <w:sz w:val="22"/>
              </w:rPr>
              <w:t>合同企業説明会への出展経費</w:t>
            </w:r>
          </w:p>
        </w:tc>
      </w:tr>
      <w:tr w:rsidR="003A0116" w:rsidRPr="003A0116" w14:paraId="2EB8BFCA" w14:textId="77777777" w:rsidTr="003A0116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3DD87FD5" w14:textId="77777777" w:rsidR="003A0116" w:rsidRPr="003A0116" w:rsidRDefault="003A0116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CF3E8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5E9D7" w14:textId="34128E69" w:rsidR="003A0116" w:rsidRPr="003A0116" w:rsidRDefault="00CD6858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.</w:t>
            </w:r>
            <w:r w:rsidR="004C5F19" w:rsidRPr="003A0116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="004C5F19">
              <w:rPr>
                <w:rFonts w:ascii="ＭＳ 明朝" w:eastAsia="ＭＳ 明朝" w:hAnsi="ＭＳ 明朝" w:cs="Times New Roman" w:hint="eastAsia"/>
                <w:sz w:val="22"/>
              </w:rPr>
              <w:t>就職ポータルサイト掲載料</w:t>
            </w:r>
          </w:p>
        </w:tc>
      </w:tr>
      <w:tr w:rsidR="003A0116" w:rsidRPr="003A0116" w14:paraId="2C20595A" w14:textId="77777777" w:rsidTr="003A0116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00A26454" w14:textId="77777777" w:rsidR="003A0116" w:rsidRPr="003A0116" w:rsidRDefault="003A0116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FA9FA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D641" w14:textId="1054821B" w:rsidR="003A0116" w:rsidRPr="003A0116" w:rsidRDefault="00CD6858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.</w:t>
            </w:r>
            <w:r w:rsidR="004C5F19" w:rsidRPr="003A0116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="004C5F19">
              <w:rPr>
                <w:rFonts w:ascii="ＭＳ 明朝" w:eastAsia="ＭＳ 明朝" w:hAnsi="ＭＳ 明朝" w:cs="Times New Roman" w:hint="eastAsia"/>
                <w:sz w:val="22"/>
              </w:rPr>
              <w:t>インターンシップに係る企画・広報費・有償インターンシップ人件費</w:t>
            </w:r>
          </w:p>
        </w:tc>
      </w:tr>
      <w:tr w:rsidR="003A0116" w:rsidRPr="003A0116" w14:paraId="4A4A5D76" w14:textId="77777777" w:rsidTr="003A0116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08E16" w14:textId="77777777" w:rsidR="003A0116" w:rsidRP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7CB44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D17B" w14:textId="15027282" w:rsidR="003A0116" w:rsidRPr="003A0116" w:rsidRDefault="00CD6858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.</w:t>
            </w:r>
            <w:r w:rsidR="00464A18" w:rsidRPr="003A0116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="004C5F19">
              <w:rPr>
                <w:rFonts w:ascii="ＭＳ 明朝" w:eastAsia="ＭＳ 明朝" w:hAnsi="ＭＳ 明朝" w:cs="Times New Roman" w:hint="eastAsia"/>
                <w:sz w:val="22"/>
              </w:rPr>
              <w:t>企業PR動画作成経費</w:t>
            </w:r>
          </w:p>
        </w:tc>
      </w:tr>
      <w:tr w:rsidR="003A0116" w:rsidRPr="003A0116" w14:paraId="731352C5" w14:textId="77777777" w:rsidTr="003A0116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0426C" w14:textId="77777777" w:rsidR="003A0116" w:rsidRP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30F8D0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399" w14:textId="77777777" w:rsidR="003A0116" w:rsidRDefault="00CD6858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.</w:t>
            </w:r>
            <w:r w:rsidR="004C5F19" w:rsidRPr="003A0116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="004C5F19">
              <w:rPr>
                <w:rFonts w:ascii="ＭＳ 明朝" w:eastAsia="ＭＳ 明朝" w:hAnsi="ＭＳ 明朝" w:cs="Times New Roman" w:hint="eastAsia"/>
                <w:sz w:val="22"/>
              </w:rPr>
              <w:t>採用コンサルティング業務（研修・計画策定等）の経費</w:t>
            </w:r>
          </w:p>
          <w:p w14:paraId="06C5F34C" w14:textId="30FB11F8" w:rsidR="00596322" w:rsidRPr="003A0116" w:rsidRDefault="00596322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bookmarkStart w:id="1" w:name="_Hlk223083248"/>
            <w:r w:rsidRPr="003C2A91">
              <w:rPr>
                <w:rFonts w:hint="eastAsia"/>
                <w:sz w:val="22"/>
              </w:rPr>
              <w:t>人材紹介サービスまたは人材マッチングサイトの利用</w:t>
            </w:r>
            <w:r>
              <w:rPr>
                <w:rFonts w:hint="eastAsia"/>
                <w:sz w:val="22"/>
              </w:rPr>
              <w:t>料</w:t>
            </w:r>
            <w:bookmarkEnd w:id="1"/>
          </w:p>
        </w:tc>
      </w:tr>
      <w:bookmarkEnd w:id="0"/>
      <w:tr w:rsidR="003A0116" w:rsidRPr="003A0116" w14:paraId="4B7FF1A6" w14:textId="77777777" w:rsidTr="003A0116">
        <w:trPr>
          <w:trHeight w:val="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hideMark/>
          </w:tcPr>
          <w:p w14:paraId="7295B050" w14:textId="77777777" w:rsidR="003A0116" w:rsidRPr="003A0116" w:rsidRDefault="003A0116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(2)具体的な</w:t>
            </w:r>
          </w:p>
          <w:p w14:paraId="7399E3D2" w14:textId="77777777" w:rsidR="003A0116" w:rsidRPr="003A0116" w:rsidRDefault="003A0116" w:rsidP="003A0116">
            <w:pPr>
              <w:widowControl/>
              <w:ind w:leftChars="-57" w:left="-137" w:firstLineChars="100" w:firstLine="2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取組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E1B" w14:textId="77777777" w:rsidR="003A0116" w:rsidRPr="003A0116" w:rsidRDefault="003A0116" w:rsidP="004C5F19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A0116" w:rsidRPr="003A0116" w14:paraId="2449AE2F" w14:textId="77777777" w:rsidTr="003A0116">
        <w:trPr>
          <w:trHeight w:val="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hideMark/>
          </w:tcPr>
          <w:p w14:paraId="06663DDB" w14:textId="77777777" w:rsidR="003A0116" w:rsidRPr="003A0116" w:rsidRDefault="003A0116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(3)期待する</w:t>
            </w:r>
          </w:p>
          <w:p w14:paraId="1B5FB827" w14:textId="77777777" w:rsidR="003A0116" w:rsidRPr="003A0116" w:rsidRDefault="003A0116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効果・目標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9C1" w14:textId="77777777" w:rsid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8F154AF" w14:textId="77777777" w:rsidR="00C02AD9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2286F7C" w14:textId="384ACEEE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9ABF526" w14:textId="77777777" w:rsidR="003A0116" w:rsidRPr="003A0116" w:rsidRDefault="003A0116" w:rsidP="003A0116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4043BED4" w14:textId="77777777" w:rsidR="00C02AD9" w:rsidRDefault="00C02AD9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4E895DD" w14:textId="4D4A8E59" w:rsidR="003A0116" w:rsidRPr="003A0116" w:rsidRDefault="003A0116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t>３　事業実施期間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A0116" w:rsidRPr="003A0116" w14:paraId="5980275B" w14:textId="77777777" w:rsidTr="003A0116">
        <w:trPr>
          <w:trHeight w:val="7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9C9F7B5" w14:textId="77777777" w:rsidR="003A0116" w:rsidRPr="003A0116" w:rsidRDefault="003A0116" w:rsidP="003A011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開始予定年月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ABFB" w14:textId="77777777" w:rsidR="003A0116" w:rsidRPr="003A0116" w:rsidRDefault="003A0116" w:rsidP="003A0116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426BC4" w14:textId="77777777" w:rsidR="003A0116" w:rsidRPr="003A0116" w:rsidRDefault="003A0116" w:rsidP="003A011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完了予定年月日</w:t>
            </w:r>
          </w:p>
          <w:p w14:paraId="512CFECA" w14:textId="77777777" w:rsidR="003A0116" w:rsidRPr="003A0116" w:rsidRDefault="003A0116" w:rsidP="003A011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※最終２月末までに完了するもの）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7B40" w14:textId="77777777" w:rsidR="003A0116" w:rsidRPr="003A0116" w:rsidRDefault="003A0116" w:rsidP="003A0116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</w:tbl>
    <w:p w14:paraId="607DD430" w14:textId="7EC0657D" w:rsidR="00C02AD9" w:rsidRDefault="00C02AD9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6027A07" w14:textId="77777777" w:rsidR="00C02AD9" w:rsidRDefault="00C02AD9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14:paraId="5FF5D953" w14:textId="642AFECC" w:rsidR="003A0116" w:rsidRPr="003A0116" w:rsidRDefault="003A0116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lastRenderedPageBreak/>
        <w:t>４　取組みに係る全体経費の内訳（注：税抜きで記載すること。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970"/>
        <w:gridCol w:w="1796"/>
        <w:gridCol w:w="3448"/>
      </w:tblGrid>
      <w:tr w:rsidR="00CD6858" w:rsidRPr="003A0116" w14:paraId="2638A98D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9F37B7" w14:textId="39E79A18" w:rsidR="00CD6858" w:rsidRPr="00CD6858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2" w:name="_Hlk223007506"/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項目番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4CAA90C" w14:textId="537E9359" w:rsidR="00CD6858" w:rsidRPr="003A0116" w:rsidRDefault="00CD6858" w:rsidP="00CD6858">
            <w:pPr>
              <w:ind w:left="2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取組内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8295D44" w14:textId="49D96A2A" w:rsidR="00CD6858" w:rsidRPr="003A0116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経費（円）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EBE838" w14:textId="77777777" w:rsidR="00CD6858" w:rsidRPr="003A0116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内訳(積算) 単価×数量</w:t>
            </w:r>
          </w:p>
        </w:tc>
      </w:tr>
      <w:tr w:rsidR="00CD6858" w:rsidRPr="003A0116" w14:paraId="1063DA3D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DB4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00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72B" w14:textId="5849D191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23A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276D4F90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044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B7B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22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EFD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16E53AAE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047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5D8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EF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670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3676E563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892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266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FDE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C97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6B6D808E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E5B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B0C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BBD" w14:textId="5D309214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F7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599AF647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AAA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81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BFD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D6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3DA27F28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2E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60C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86E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E81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7FF08D06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218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64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BF5" w14:textId="5E87BD15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CA7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0D3250FA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0C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889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D7E" w14:textId="05A922E3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224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047C4672" w14:textId="77777777" w:rsidTr="00CD68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EC0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660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3FA" w14:textId="13CA8CE3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AB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A0116" w:rsidRPr="003A0116" w14:paraId="7DF6D1A5" w14:textId="77777777" w:rsidTr="00CD6858"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EA7267B" w14:textId="77777777" w:rsidR="003A0116" w:rsidRPr="003A0116" w:rsidRDefault="003A0116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合計金額（円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6D2" w14:textId="77777777" w:rsidR="003A0116" w:rsidRP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8463D5" w14:textId="481999A8" w:rsidR="003A0116" w:rsidRPr="003A0116" w:rsidRDefault="00EB1A82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＝ 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</w:tr>
    </w:tbl>
    <w:bookmarkEnd w:id="2"/>
    <w:p w14:paraId="6DC38E17" w14:textId="50166CC3" w:rsidR="00C02AD9" w:rsidRPr="00A97C67" w:rsidRDefault="00C02AD9" w:rsidP="00C02AD9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（実施項目番号は</w:t>
      </w:r>
      <w:r w:rsidR="00A97C67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="00A97C67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課題解決に向けた事業の取組内容と期待する効果　(1)実施項目にチェックを入れた番号を記入してください。※ 項目が足りない場合は行を追加してください）</w:t>
      </w:r>
    </w:p>
    <w:p w14:paraId="6938E9C1" w14:textId="77777777" w:rsidR="00C02AD9" w:rsidRDefault="00C02AD9" w:rsidP="00C02AD9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14:paraId="1DF8D985" w14:textId="7ADCA97D" w:rsidR="003A0116" w:rsidRPr="003A0116" w:rsidRDefault="003A0116" w:rsidP="00C02AD9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t>５　補助申請可能額の算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32"/>
        <w:gridCol w:w="3028"/>
      </w:tblGrid>
      <w:tr w:rsidR="003A0116" w:rsidRPr="003A0116" w14:paraId="40F677EC" w14:textId="77777777" w:rsidTr="003A0116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EBD8C72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補助対象経費（①のうち対象外経費を除いた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18B" w14:textId="14558168" w:rsidR="003A0116" w:rsidRPr="003A0116" w:rsidRDefault="003A0116" w:rsidP="003A0116">
            <w:pPr>
              <w:jc w:val="right"/>
              <w:rPr>
                <w:rFonts w:ascii="游明朝" w:eastAsia="游明朝" w:hAnsi="游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【②】</w:t>
            </w:r>
          </w:p>
        </w:tc>
      </w:tr>
      <w:tr w:rsidR="003A0116" w:rsidRPr="003A0116" w14:paraId="3715903C" w14:textId="77777777" w:rsidTr="003A0116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637E43" w14:textId="77777777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②×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AEE6" w14:textId="6752CCB3" w:rsidR="003A0116" w:rsidRPr="003A0116" w:rsidRDefault="003A0116" w:rsidP="003A011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【③】</w:t>
            </w:r>
          </w:p>
        </w:tc>
      </w:tr>
      <w:tr w:rsidR="003A0116" w:rsidRPr="003A0116" w14:paraId="14CBC081" w14:textId="77777777" w:rsidTr="003A0116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B301A" w14:textId="671BD42E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補助上限額 ＝</w:t>
            </w:r>
            <w:r w:rsidR="00CD6858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00,000円</w:t>
            </w:r>
            <w:r w:rsidR="00CD6858">
              <w:rPr>
                <w:rFonts w:ascii="ＭＳ 明朝" w:eastAsia="ＭＳ 明朝" w:hAnsi="ＭＳ 明朝" w:cs="Times New Roman" w:hint="eastAsia"/>
                <w:sz w:val="22"/>
              </w:rPr>
              <w:t>（実施項目が1</w:t>
            </w:r>
            <w:r w:rsidR="0085561A">
              <w:rPr>
                <w:rFonts w:ascii="ＭＳ 明朝" w:eastAsia="ＭＳ 明朝" w:hAnsi="ＭＳ 明朝" w:cs="Times New Roman" w:hint="eastAsia"/>
                <w:sz w:val="22"/>
              </w:rPr>
              <w:t>つ</w:t>
            </w:r>
            <w:r w:rsidR="00CD6858">
              <w:rPr>
                <w:rFonts w:ascii="ＭＳ 明朝" w:eastAsia="ＭＳ 明朝" w:hAnsi="ＭＳ 明朝" w:cs="Times New Roman" w:hint="eastAsia"/>
                <w:sz w:val="22"/>
              </w:rPr>
              <w:t>の場合は250,000円</w:t>
            </w:r>
            <w:r w:rsidR="00C02AD9">
              <w:rPr>
                <w:rFonts w:ascii="ＭＳ 明朝" w:eastAsia="ＭＳ 明朝" w:hAnsi="ＭＳ 明朝" w:cs="Times New Roman" w:hint="eastAsia"/>
                <w:sz w:val="22"/>
              </w:rPr>
              <w:t xml:space="preserve">　最大2項目まで</w:t>
            </w:r>
            <w:r w:rsidR="00CD6858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6B4E54" w14:textId="6E83EC61" w:rsidR="00CD6858" w:rsidRDefault="0085561A" w:rsidP="00CD6858">
            <w:pPr>
              <w:ind w:right="66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EA4E5" wp14:editId="601A301F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9370</wp:posOffset>
                      </wp:positionV>
                      <wp:extent cx="555625" cy="30670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A6AC7" w14:textId="0B44D52C" w:rsidR="008C3874" w:rsidRDefault="008C3874">
                                  <w:r w:rsidRPr="003A0116"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【④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EA4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9.85pt;margin-top:3.1pt;width:43.7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" filled="f" stroked="f" strokeweight=".5pt">
                      <v:textbox>
                        <w:txbxContent>
                          <w:p w14:paraId="267A6AC7" w14:textId="0B44D52C" w:rsidR="008C3874" w:rsidRDefault="008C3874">
                            <w:r w:rsidRPr="003A011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【④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858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>00,000円</w:t>
            </w:r>
          </w:p>
          <w:p w14:paraId="4C813B46" w14:textId="1DC08A03" w:rsidR="003A0116" w:rsidRPr="003A0116" w:rsidRDefault="00CD6858" w:rsidP="00EB1A82">
            <w:pPr>
              <w:wordWrap w:val="0"/>
              <w:jc w:val="right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50,000円</w:t>
            </w:r>
            <w:r w:rsidR="00EB1A8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</w:tc>
      </w:tr>
      <w:tr w:rsidR="003A0116" w:rsidRPr="003A0116" w14:paraId="44C10F16" w14:textId="77777777" w:rsidTr="003A0116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  <w:hideMark/>
          </w:tcPr>
          <w:p w14:paraId="67A4C0B2" w14:textId="77777777" w:rsidR="003A0116" w:rsidRPr="003A0116" w:rsidRDefault="003A0116" w:rsidP="003A0116">
            <w:pPr>
              <w:widowControl/>
              <w:spacing w:line="0" w:lineRule="atLeast"/>
              <w:ind w:left="2145" w:hangingChars="971" w:hanging="2145"/>
              <w:rPr>
                <w:rFonts w:ascii="ＭＳ 明朝" w:eastAsia="ＭＳ 明朝" w:hAnsi="ＭＳ 明朝" w:cs="Times New Roman"/>
                <w:sz w:val="20"/>
              </w:rPr>
            </w:pPr>
            <w:r w:rsidRPr="003A0116">
              <w:rPr>
                <w:rFonts w:ascii="ＭＳ 明朝" w:eastAsia="ＭＳ 明朝" w:hAnsi="ＭＳ 明朝" w:cs="Times New Roman" w:hint="eastAsia"/>
                <w:b/>
                <w:sz w:val="22"/>
              </w:rPr>
              <w:t>本件の補助金申請額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 xml:space="preserve">＝ </w:t>
            </w:r>
            <w:r w:rsidRPr="003A0116">
              <w:rPr>
                <w:rFonts w:ascii="ＭＳ 明朝" w:eastAsia="ＭＳ 明朝" w:hAnsi="ＭＳ 明朝" w:cs="Times New Roman" w:hint="eastAsia"/>
                <w:sz w:val="20"/>
              </w:rPr>
              <w:t>③（千円未満切捨）</w:t>
            </w:r>
          </w:p>
          <w:p w14:paraId="36815078" w14:textId="77777777" w:rsidR="003A0116" w:rsidRPr="003A0116" w:rsidRDefault="003A0116" w:rsidP="003A0116">
            <w:pPr>
              <w:widowControl/>
              <w:spacing w:line="0" w:lineRule="atLeast"/>
              <w:ind w:leftChars="900" w:left="2160" w:firstLineChars="200" w:firstLine="400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0"/>
              </w:rPr>
              <w:t>または④のいずれか小さい方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  <w:hideMark/>
          </w:tcPr>
          <w:p w14:paraId="19F8E356" w14:textId="48BD8A6F" w:rsidR="003A0116" w:rsidRPr="003A0116" w:rsidRDefault="003A0116" w:rsidP="003A011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14:paraId="7C36289D" w14:textId="77777777" w:rsidR="003A0116" w:rsidRPr="003A0116" w:rsidRDefault="003A0116" w:rsidP="003A01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18"/>
              </w:rPr>
              <w:t>（※申請書に記入ください）</w:t>
            </w:r>
          </w:p>
        </w:tc>
      </w:tr>
    </w:tbl>
    <w:p w14:paraId="62B805E1" w14:textId="77777777" w:rsidR="003A0116" w:rsidRDefault="003A0116" w:rsidP="0033221E">
      <w:pPr>
        <w:widowControl/>
        <w:ind w:left="360" w:hangingChars="150" w:hanging="360"/>
        <w:jc w:val="left"/>
      </w:pPr>
    </w:p>
    <w:p w14:paraId="6C66ED92" w14:textId="5CADEF37" w:rsidR="00C408CD" w:rsidRDefault="006E3C0A" w:rsidP="009271A0">
      <w:pPr>
        <w:widowControl/>
        <w:ind w:left="360" w:hangingChars="150" w:hanging="360"/>
        <w:jc w:val="left"/>
        <w:rPr>
          <w:color w:val="FF0000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811464">
        <w:rPr>
          <w:rFonts w:hint="eastAsia"/>
          <w:color w:val="FF0000"/>
        </w:rPr>
        <w:t>交付申請額は補助対象経費×</w:t>
      </w:r>
      <w:r w:rsidRPr="00811464">
        <w:rPr>
          <w:rFonts w:hint="eastAsia"/>
          <w:color w:val="FF0000"/>
        </w:rPr>
        <w:t>1/2</w:t>
      </w:r>
      <w:r w:rsidRPr="00811464">
        <w:rPr>
          <w:rFonts w:hint="eastAsia"/>
          <w:color w:val="FF0000"/>
        </w:rPr>
        <w:t>（</w:t>
      </w:r>
      <w:r w:rsidRPr="00811464">
        <w:rPr>
          <w:rFonts w:hint="eastAsia"/>
          <w:color w:val="FF0000"/>
        </w:rPr>
        <w:t>1,000</w:t>
      </w:r>
      <w:r w:rsidRPr="00811464">
        <w:rPr>
          <w:rFonts w:hint="eastAsia"/>
          <w:color w:val="FF0000"/>
        </w:rPr>
        <w:t>円未満切捨）、</w:t>
      </w:r>
      <w:r w:rsidR="0085561A" w:rsidRPr="00811464">
        <w:rPr>
          <w:rFonts w:hint="eastAsia"/>
          <w:color w:val="FF0000"/>
        </w:rPr>
        <w:t>実施項目</w:t>
      </w:r>
      <w:r w:rsidRPr="00811464">
        <w:rPr>
          <w:rFonts w:hint="eastAsia"/>
          <w:color w:val="FF0000"/>
        </w:rPr>
        <w:t>１</w:t>
      </w:r>
      <w:r w:rsidR="0085561A" w:rsidRPr="00811464">
        <w:rPr>
          <w:rFonts w:hint="eastAsia"/>
          <w:color w:val="FF0000"/>
        </w:rPr>
        <w:t>つ</w:t>
      </w:r>
      <w:r w:rsidR="00C02AD9" w:rsidRPr="00811464">
        <w:rPr>
          <w:rFonts w:hint="eastAsia"/>
          <w:color w:val="FF0000"/>
        </w:rPr>
        <w:t>につき</w:t>
      </w:r>
      <w:r w:rsidRPr="00811464">
        <w:rPr>
          <w:rFonts w:hint="eastAsia"/>
          <w:color w:val="FF0000"/>
        </w:rPr>
        <w:t>上限</w:t>
      </w:r>
      <w:r w:rsidR="003A0116" w:rsidRPr="00811464">
        <w:rPr>
          <w:rFonts w:hint="eastAsia"/>
          <w:color w:val="FF0000"/>
        </w:rPr>
        <w:t>2</w:t>
      </w:r>
      <w:r w:rsidRPr="00811464">
        <w:rPr>
          <w:rFonts w:hint="eastAsia"/>
          <w:color w:val="FF0000"/>
        </w:rPr>
        <w:t>5</w:t>
      </w:r>
      <w:r w:rsidRPr="00811464">
        <w:rPr>
          <w:rFonts w:hint="eastAsia"/>
          <w:color w:val="FF0000"/>
        </w:rPr>
        <w:t>万円</w:t>
      </w:r>
      <w:r w:rsidR="0085561A" w:rsidRPr="00811464">
        <w:rPr>
          <w:rFonts w:hint="eastAsia"/>
          <w:color w:val="FF0000"/>
        </w:rPr>
        <w:t>。</w:t>
      </w:r>
      <w:r w:rsidR="008C3874">
        <w:rPr>
          <w:rFonts w:hint="eastAsia"/>
          <w:color w:val="FF0000"/>
        </w:rPr>
        <w:t>令和</w:t>
      </w:r>
      <w:r w:rsidR="008C3874">
        <w:rPr>
          <w:rFonts w:hint="eastAsia"/>
          <w:color w:val="FF0000"/>
        </w:rPr>
        <w:t>8</w:t>
      </w:r>
      <w:r w:rsidR="008C3874">
        <w:rPr>
          <w:rFonts w:hint="eastAsia"/>
          <w:color w:val="FF0000"/>
        </w:rPr>
        <w:t>年度に限り</w:t>
      </w:r>
      <w:r w:rsidR="0085561A" w:rsidRPr="00811464">
        <w:rPr>
          <w:rFonts w:hint="eastAsia"/>
          <w:color w:val="FF0000"/>
        </w:rPr>
        <w:t>最大</w:t>
      </w:r>
      <w:r w:rsidR="00C468B0">
        <w:rPr>
          <w:rFonts w:hint="eastAsia"/>
          <w:color w:val="FF0000"/>
        </w:rPr>
        <w:t>、</w:t>
      </w:r>
      <w:r w:rsidR="00DE1C72">
        <w:rPr>
          <w:rFonts w:hint="eastAsia"/>
          <w:color w:val="FF0000"/>
        </w:rPr>
        <w:t>異なる</w:t>
      </w:r>
      <w:r w:rsidR="0085561A" w:rsidRPr="00811464">
        <w:rPr>
          <w:rFonts w:hint="eastAsia"/>
          <w:color w:val="FF0000"/>
        </w:rPr>
        <w:t>２項目まで。</w:t>
      </w:r>
      <w:bookmarkStart w:id="3" w:name="_GoBack"/>
      <w:bookmarkEnd w:id="3"/>
    </w:p>
    <w:sectPr w:rsidR="00C408CD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9281" w14:textId="77777777" w:rsidR="008C3874" w:rsidRDefault="008C3874" w:rsidP="003C0825">
      <w:r>
        <w:separator/>
      </w:r>
    </w:p>
  </w:endnote>
  <w:endnote w:type="continuationSeparator" w:id="0">
    <w:p w14:paraId="356BD11A" w14:textId="77777777" w:rsidR="008C3874" w:rsidRDefault="008C387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8CD1" w14:textId="77777777" w:rsidR="008C3874" w:rsidRDefault="008C3874" w:rsidP="003C0825">
      <w:r>
        <w:separator/>
      </w:r>
    </w:p>
  </w:footnote>
  <w:footnote w:type="continuationSeparator" w:id="0">
    <w:p w14:paraId="54110343" w14:textId="77777777" w:rsidR="008C3874" w:rsidRDefault="008C387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5CB1"/>
    <w:rsid w:val="00036AAE"/>
    <w:rsid w:val="00044844"/>
    <w:rsid w:val="000460F3"/>
    <w:rsid w:val="0006535B"/>
    <w:rsid w:val="00081F74"/>
    <w:rsid w:val="0008506A"/>
    <w:rsid w:val="000A2CDE"/>
    <w:rsid w:val="000B0884"/>
    <w:rsid w:val="000D4B5D"/>
    <w:rsid w:val="000E614A"/>
    <w:rsid w:val="00100DAD"/>
    <w:rsid w:val="00102912"/>
    <w:rsid w:val="00106A2D"/>
    <w:rsid w:val="00117992"/>
    <w:rsid w:val="00124449"/>
    <w:rsid w:val="00125A4E"/>
    <w:rsid w:val="00131212"/>
    <w:rsid w:val="001471C5"/>
    <w:rsid w:val="0015011D"/>
    <w:rsid w:val="00157FA3"/>
    <w:rsid w:val="00157FB6"/>
    <w:rsid w:val="0017147A"/>
    <w:rsid w:val="00176EDB"/>
    <w:rsid w:val="00185981"/>
    <w:rsid w:val="001A1765"/>
    <w:rsid w:val="001A65EC"/>
    <w:rsid w:val="001E3A2A"/>
    <w:rsid w:val="001F16BD"/>
    <w:rsid w:val="00224CD4"/>
    <w:rsid w:val="00232B46"/>
    <w:rsid w:val="00235042"/>
    <w:rsid w:val="00237D5D"/>
    <w:rsid w:val="00243905"/>
    <w:rsid w:val="00244509"/>
    <w:rsid w:val="002506E6"/>
    <w:rsid w:val="0026750D"/>
    <w:rsid w:val="0028066B"/>
    <w:rsid w:val="00291B2E"/>
    <w:rsid w:val="00295667"/>
    <w:rsid w:val="002B1B60"/>
    <w:rsid w:val="002D0721"/>
    <w:rsid w:val="002D2F24"/>
    <w:rsid w:val="002D380E"/>
    <w:rsid w:val="002D64E0"/>
    <w:rsid w:val="002D761A"/>
    <w:rsid w:val="002F40E6"/>
    <w:rsid w:val="002F7FE5"/>
    <w:rsid w:val="003030B5"/>
    <w:rsid w:val="003068EE"/>
    <w:rsid w:val="00312BEF"/>
    <w:rsid w:val="003267DC"/>
    <w:rsid w:val="0033221E"/>
    <w:rsid w:val="003370A1"/>
    <w:rsid w:val="00337CB7"/>
    <w:rsid w:val="00346253"/>
    <w:rsid w:val="00370864"/>
    <w:rsid w:val="00371CF2"/>
    <w:rsid w:val="0038575D"/>
    <w:rsid w:val="00385B66"/>
    <w:rsid w:val="0039781F"/>
    <w:rsid w:val="003A0116"/>
    <w:rsid w:val="003A42D4"/>
    <w:rsid w:val="003A4346"/>
    <w:rsid w:val="003A5B02"/>
    <w:rsid w:val="003B4CF8"/>
    <w:rsid w:val="003C0825"/>
    <w:rsid w:val="003C2A91"/>
    <w:rsid w:val="003C7360"/>
    <w:rsid w:val="003D6A08"/>
    <w:rsid w:val="00407DD7"/>
    <w:rsid w:val="00417725"/>
    <w:rsid w:val="00420227"/>
    <w:rsid w:val="00422CA0"/>
    <w:rsid w:val="0045737B"/>
    <w:rsid w:val="00461063"/>
    <w:rsid w:val="00464A18"/>
    <w:rsid w:val="00466B9A"/>
    <w:rsid w:val="00495AAF"/>
    <w:rsid w:val="004A2B34"/>
    <w:rsid w:val="004B59D1"/>
    <w:rsid w:val="004B76DB"/>
    <w:rsid w:val="004C5F19"/>
    <w:rsid w:val="004D496D"/>
    <w:rsid w:val="004D4C95"/>
    <w:rsid w:val="004E62C3"/>
    <w:rsid w:val="004F29A0"/>
    <w:rsid w:val="00500F79"/>
    <w:rsid w:val="00507455"/>
    <w:rsid w:val="005130DD"/>
    <w:rsid w:val="00514586"/>
    <w:rsid w:val="00520494"/>
    <w:rsid w:val="00534E66"/>
    <w:rsid w:val="005371FC"/>
    <w:rsid w:val="00537220"/>
    <w:rsid w:val="00537405"/>
    <w:rsid w:val="005506ED"/>
    <w:rsid w:val="005520A1"/>
    <w:rsid w:val="00553A52"/>
    <w:rsid w:val="00553CC8"/>
    <w:rsid w:val="00554199"/>
    <w:rsid w:val="005635E0"/>
    <w:rsid w:val="00570A6B"/>
    <w:rsid w:val="005737FD"/>
    <w:rsid w:val="0057389D"/>
    <w:rsid w:val="005776E3"/>
    <w:rsid w:val="005847AC"/>
    <w:rsid w:val="00592365"/>
    <w:rsid w:val="005923F5"/>
    <w:rsid w:val="00596322"/>
    <w:rsid w:val="005A0FFA"/>
    <w:rsid w:val="005D0229"/>
    <w:rsid w:val="005D339A"/>
    <w:rsid w:val="0061695D"/>
    <w:rsid w:val="006178F2"/>
    <w:rsid w:val="006224DD"/>
    <w:rsid w:val="0063646E"/>
    <w:rsid w:val="00651BFD"/>
    <w:rsid w:val="00682C06"/>
    <w:rsid w:val="00684872"/>
    <w:rsid w:val="00696C22"/>
    <w:rsid w:val="006A79DE"/>
    <w:rsid w:val="006B7B45"/>
    <w:rsid w:val="006C0486"/>
    <w:rsid w:val="006E2E7A"/>
    <w:rsid w:val="006E3C0A"/>
    <w:rsid w:val="006F2BAD"/>
    <w:rsid w:val="007123BC"/>
    <w:rsid w:val="00750D56"/>
    <w:rsid w:val="00776A7E"/>
    <w:rsid w:val="00790D1D"/>
    <w:rsid w:val="007A7F1D"/>
    <w:rsid w:val="007B28BE"/>
    <w:rsid w:val="007C2C94"/>
    <w:rsid w:val="007E4165"/>
    <w:rsid w:val="00807B11"/>
    <w:rsid w:val="00810E6E"/>
    <w:rsid w:val="00811464"/>
    <w:rsid w:val="0082644F"/>
    <w:rsid w:val="00826F87"/>
    <w:rsid w:val="00832DFA"/>
    <w:rsid w:val="00835C7A"/>
    <w:rsid w:val="00835E09"/>
    <w:rsid w:val="00836E5D"/>
    <w:rsid w:val="00841222"/>
    <w:rsid w:val="0085561A"/>
    <w:rsid w:val="00871C14"/>
    <w:rsid w:val="00875892"/>
    <w:rsid w:val="008925F1"/>
    <w:rsid w:val="00894049"/>
    <w:rsid w:val="008B0DB5"/>
    <w:rsid w:val="008B33CB"/>
    <w:rsid w:val="008B4BED"/>
    <w:rsid w:val="008C3874"/>
    <w:rsid w:val="008C4316"/>
    <w:rsid w:val="008C5D54"/>
    <w:rsid w:val="008D41B5"/>
    <w:rsid w:val="00904A39"/>
    <w:rsid w:val="009216EE"/>
    <w:rsid w:val="009271A0"/>
    <w:rsid w:val="0094106C"/>
    <w:rsid w:val="0096263C"/>
    <w:rsid w:val="00972BDE"/>
    <w:rsid w:val="00975141"/>
    <w:rsid w:val="00980E31"/>
    <w:rsid w:val="0099376D"/>
    <w:rsid w:val="009946B1"/>
    <w:rsid w:val="009A33F1"/>
    <w:rsid w:val="009A45C7"/>
    <w:rsid w:val="009B1FFD"/>
    <w:rsid w:val="009B6801"/>
    <w:rsid w:val="009E2F02"/>
    <w:rsid w:val="009E37A2"/>
    <w:rsid w:val="009F2BFD"/>
    <w:rsid w:val="009F657F"/>
    <w:rsid w:val="009F6E6D"/>
    <w:rsid w:val="00A10519"/>
    <w:rsid w:val="00A20D08"/>
    <w:rsid w:val="00A25D9A"/>
    <w:rsid w:val="00A30E51"/>
    <w:rsid w:val="00A36616"/>
    <w:rsid w:val="00A447FE"/>
    <w:rsid w:val="00A523CC"/>
    <w:rsid w:val="00A5452C"/>
    <w:rsid w:val="00A5537D"/>
    <w:rsid w:val="00A56F4F"/>
    <w:rsid w:val="00A62169"/>
    <w:rsid w:val="00A80CD0"/>
    <w:rsid w:val="00A83C0F"/>
    <w:rsid w:val="00A97C67"/>
    <w:rsid w:val="00AB367D"/>
    <w:rsid w:val="00AB540A"/>
    <w:rsid w:val="00AC1735"/>
    <w:rsid w:val="00AC7E78"/>
    <w:rsid w:val="00AD2A4F"/>
    <w:rsid w:val="00AE029D"/>
    <w:rsid w:val="00AE160E"/>
    <w:rsid w:val="00AF4788"/>
    <w:rsid w:val="00B13CC2"/>
    <w:rsid w:val="00B22216"/>
    <w:rsid w:val="00B225CD"/>
    <w:rsid w:val="00B47526"/>
    <w:rsid w:val="00B73A93"/>
    <w:rsid w:val="00B7574D"/>
    <w:rsid w:val="00B923C9"/>
    <w:rsid w:val="00BB02AC"/>
    <w:rsid w:val="00BB2DE0"/>
    <w:rsid w:val="00BB7818"/>
    <w:rsid w:val="00BC3249"/>
    <w:rsid w:val="00BC5725"/>
    <w:rsid w:val="00BD21CC"/>
    <w:rsid w:val="00BD3F4F"/>
    <w:rsid w:val="00BE2532"/>
    <w:rsid w:val="00BE4139"/>
    <w:rsid w:val="00BE499F"/>
    <w:rsid w:val="00BE5E35"/>
    <w:rsid w:val="00BF2EE3"/>
    <w:rsid w:val="00C02AD9"/>
    <w:rsid w:val="00C0471C"/>
    <w:rsid w:val="00C1795B"/>
    <w:rsid w:val="00C260B1"/>
    <w:rsid w:val="00C408CD"/>
    <w:rsid w:val="00C40B7A"/>
    <w:rsid w:val="00C4347E"/>
    <w:rsid w:val="00C468B0"/>
    <w:rsid w:val="00C46936"/>
    <w:rsid w:val="00C527D7"/>
    <w:rsid w:val="00C718A0"/>
    <w:rsid w:val="00C75749"/>
    <w:rsid w:val="00C9700D"/>
    <w:rsid w:val="00C97172"/>
    <w:rsid w:val="00CA1996"/>
    <w:rsid w:val="00CB0EE5"/>
    <w:rsid w:val="00CB29B2"/>
    <w:rsid w:val="00CD2DFC"/>
    <w:rsid w:val="00CD6858"/>
    <w:rsid w:val="00CE16D1"/>
    <w:rsid w:val="00CF5578"/>
    <w:rsid w:val="00D11BCF"/>
    <w:rsid w:val="00D14713"/>
    <w:rsid w:val="00D233B3"/>
    <w:rsid w:val="00D267BF"/>
    <w:rsid w:val="00D33561"/>
    <w:rsid w:val="00D423D8"/>
    <w:rsid w:val="00D552C9"/>
    <w:rsid w:val="00D55945"/>
    <w:rsid w:val="00D57203"/>
    <w:rsid w:val="00D608CC"/>
    <w:rsid w:val="00D621F1"/>
    <w:rsid w:val="00D64681"/>
    <w:rsid w:val="00D65412"/>
    <w:rsid w:val="00D77571"/>
    <w:rsid w:val="00D775AE"/>
    <w:rsid w:val="00D80628"/>
    <w:rsid w:val="00DA187E"/>
    <w:rsid w:val="00DD4B5C"/>
    <w:rsid w:val="00DE1C72"/>
    <w:rsid w:val="00E304FD"/>
    <w:rsid w:val="00E3073B"/>
    <w:rsid w:val="00E30F1E"/>
    <w:rsid w:val="00E35EF2"/>
    <w:rsid w:val="00E40A3E"/>
    <w:rsid w:val="00E62FBC"/>
    <w:rsid w:val="00EB1A82"/>
    <w:rsid w:val="00ED310E"/>
    <w:rsid w:val="00ED32F4"/>
    <w:rsid w:val="00EE480B"/>
    <w:rsid w:val="00F144DB"/>
    <w:rsid w:val="00F40F76"/>
    <w:rsid w:val="00F447C6"/>
    <w:rsid w:val="00F4524B"/>
    <w:rsid w:val="00F5032B"/>
    <w:rsid w:val="00F60ACE"/>
    <w:rsid w:val="00F93D9D"/>
    <w:rsid w:val="00FB0C09"/>
    <w:rsid w:val="00FC2D7C"/>
    <w:rsid w:val="00FC6EE8"/>
    <w:rsid w:val="00FD7457"/>
    <w:rsid w:val="00FE0FC9"/>
    <w:rsid w:val="00FE4D85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table" w:customStyle="1" w:styleId="1">
    <w:name w:val="表 (格子)1"/>
    <w:basedOn w:val="a1"/>
    <w:next w:val="a7"/>
    <w:uiPriority w:val="39"/>
    <w:rsid w:val="003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73A9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CB3D-E058-456D-8253-8797A59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05</dc:creator>
  <cp:lastModifiedBy>02543</cp:lastModifiedBy>
  <cp:revision>2</cp:revision>
  <cp:lastPrinted>2026-06-04T01:23:00Z</cp:lastPrinted>
  <dcterms:created xsi:type="dcterms:W3CDTF">2026-06-08T08:58:00Z</dcterms:created>
  <dcterms:modified xsi:type="dcterms:W3CDTF">2026-06-08T08:58:00Z</dcterms:modified>
</cp:coreProperties>
</file>